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A8" w:rsidRPr="00A3579B" w:rsidRDefault="00A3579B" w:rsidP="00A3579B">
      <w:pPr>
        <w:pStyle w:val="NoSpacing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3579B">
        <w:rPr>
          <w:rFonts w:ascii="Arial Narrow" w:hAnsi="Arial Narrow"/>
          <w:b/>
          <w:sz w:val="24"/>
          <w:szCs w:val="24"/>
          <w:u w:val="single"/>
        </w:rPr>
        <w:t>Change of Details</w:t>
      </w: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pil Name:</w:t>
      </w: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pil Class:</w:t>
      </w: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 of Change:</w:t>
      </w: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Address:</w:t>
      </w: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contact phone no:</w:t>
      </w: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p w:rsid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9"/>
        <w:gridCol w:w="709"/>
        <w:gridCol w:w="1842"/>
        <w:gridCol w:w="851"/>
        <w:gridCol w:w="1982"/>
        <w:gridCol w:w="2871"/>
        <w:gridCol w:w="1385"/>
      </w:tblGrid>
      <w:tr w:rsidR="00A3579B" w:rsidTr="00A3579B">
        <w:trPr>
          <w:gridAfter w:val="1"/>
          <w:wAfter w:w="1385" w:type="dxa"/>
          <w:trHeight w:val="28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spacing w:after="8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 xml:space="preserve">Emergency Priority </w:t>
            </w:r>
            <w:r>
              <w:rPr>
                <w:rFonts w:ascii="Arial" w:hAnsi="Arial" w:cs="Arial"/>
                <w:sz w:val="18"/>
                <w:lang w:val="en-GB"/>
              </w:rPr>
              <w:t>(please ran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spacing w:after="80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 xml:space="preserve">PR </w:t>
            </w:r>
            <w:r>
              <w:rPr>
                <w:rFonts w:ascii="Arial" w:hAnsi="Arial" w:cs="Arial"/>
                <w:sz w:val="18"/>
                <w:lang w:val="en-GB"/>
              </w:rPr>
              <w:t>(Y/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spacing w:after="80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Name &amp; Relationship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spacing w:after="80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Home Address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spacing w:after="80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Phone Numbers</w:t>
            </w:r>
          </w:p>
        </w:tc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Y/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me:</w:t>
            </w:r>
          </w:p>
        </w:tc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bile:</w:t>
            </w:r>
          </w:p>
        </w:tc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ork:</w:t>
            </w:r>
          </w:p>
        </w:tc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ail: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lang w:val="en-GB"/>
              </w:rPr>
            </w:pPr>
          </w:p>
        </w:tc>
        <w:bookmarkStart w:id="0" w:name="_GoBack"/>
        <w:bookmarkEnd w:id="0"/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Y/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me:</w:t>
            </w:r>
          </w:p>
        </w:tc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bile:</w:t>
            </w:r>
          </w:p>
        </w:tc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ork:</w:t>
            </w:r>
          </w:p>
        </w:tc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ail: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Y/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me:</w:t>
            </w:r>
          </w:p>
        </w:tc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bile:</w:t>
            </w:r>
          </w:p>
        </w:tc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ork:</w:t>
            </w:r>
          </w:p>
        </w:tc>
      </w:tr>
      <w:tr w:rsidR="00A3579B" w:rsidTr="00A3579B">
        <w:trPr>
          <w:gridAfter w:val="1"/>
          <w:wAfter w:w="1385" w:type="dxa"/>
          <w:trHeight w:val="340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B" w:rsidRDefault="00A3579B">
            <w:pPr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ail: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9B" w:rsidRDefault="00A3579B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3579B" w:rsidTr="00A3579B">
        <w:trPr>
          <w:trHeight w:val="340"/>
        </w:trPr>
        <w:tc>
          <w:tcPr>
            <w:tcW w:w="110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79B" w:rsidRDefault="00A3579B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y.</w:t>
            </w:r>
          </w:p>
        </w:tc>
      </w:tr>
    </w:tbl>
    <w:p w:rsidR="00A3579B" w:rsidRPr="00A3579B" w:rsidRDefault="00A3579B" w:rsidP="00A3579B">
      <w:pPr>
        <w:pStyle w:val="NoSpacing"/>
        <w:rPr>
          <w:rFonts w:ascii="Arial Narrow" w:hAnsi="Arial Narrow"/>
          <w:sz w:val="24"/>
          <w:szCs w:val="24"/>
        </w:rPr>
      </w:pPr>
    </w:p>
    <w:sectPr w:rsidR="00A3579B" w:rsidRPr="00A35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9B"/>
    <w:rsid w:val="004723F6"/>
    <w:rsid w:val="006748D9"/>
    <w:rsid w:val="00A3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7253"/>
  <w15:chartTrackingRefBased/>
  <w15:docId w15:val="{E40E98D9-BA4F-4AD9-9BDB-722267A5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79B"/>
    <w:pPr>
      <w:spacing w:after="0" w:line="240" w:lineRule="auto"/>
    </w:pPr>
  </w:style>
  <w:style w:type="table" w:styleId="TableGrid">
    <w:name w:val="Table Grid"/>
    <w:basedOn w:val="TableNormal"/>
    <w:rsid w:val="00A35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CCF7-60C7-440A-B9D0-B9E61D6A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BC Education IC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vans</dc:creator>
  <cp:keywords/>
  <dc:description/>
  <cp:lastModifiedBy>Anna Evans</cp:lastModifiedBy>
  <cp:revision>1</cp:revision>
  <dcterms:created xsi:type="dcterms:W3CDTF">2021-05-12T12:38:00Z</dcterms:created>
  <dcterms:modified xsi:type="dcterms:W3CDTF">2021-05-12T12:40:00Z</dcterms:modified>
</cp:coreProperties>
</file>